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60" w:rsidRPr="006D33CD" w:rsidRDefault="00D951C0">
      <w:pPr>
        <w:jc w:val="center"/>
        <w:outlineLvl w:val="0"/>
        <w:rPr>
          <w:rStyle w:val="a3"/>
          <w:color w:val="auto"/>
        </w:rPr>
      </w:pPr>
      <w:r>
        <w:rPr>
          <w:rStyle w:val="a3"/>
          <w:color w:val="auto"/>
        </w:rPr>
        <w:t>Уточненные с</w:t>
      </w:r>
      <w:r w:rsidR="00660825" w:rsidRPr="006D33CD">
        <w:rPr>
          <w:rStyle w:val="a3"/>
          <w:color w:val="auto"/>
        </w:rPr>
        <w:t xml:space="preserve">ведения </w:t>
      </w:r>
    </w:p>
    <w:p w:rsidR="005C38C2" w:rsidRPr="006D33CD" w:rsidRDefault="00660825">
      <w:pPr>
        <w:jc w:val="center"/>
        <w:outlineLvl w:val="0"/>
        <w:rPr>
          <w:rStyle w:val="a3"/>
          <w:color w:val="auto"/>
        </w:rPr>
      </w:pPr>
      <w:r w:rsidRPr="006D33CD">
        <w:rPr>
          <w:rStyle w:val="a3"/>
          <w:color w:val="auto"/>
        </w:rPr>
        <w:t>о доходах, расходах, об имуществе и обязательствах имущественного характера</w:t>
      </w:r>
      <w:r w:rsidR="005821BC" w:rsidRPr="006D33CD">
        <w:rPr>
          <w:rStyle w:val="a3"/>
          <w:color w:val="auto"/>
        </w:rPr>
        <w:t xml:space="preserve">, </w:t>
      </w:r>
    </w:p>
    <w:p w:rsidR="005C38C2" w:rsidRPr="006D33CD" w:rsidRDefault="005821BC" w:rsidP="005C38C2">
      <w:pPr>
        <w:jc w:val="center"/>
        <w:outlineLvl w:val="0"/>
        <w:rPr>
          <w:rStyle w:val="a3"/>
          <w:b w:val="0"/>
          <w:bCs w:val="0"/>
          <w:color w:val="auto"/>
        </w:rPr>
      </w:pPr>
      <w:r w:rsidRPr="006D33CD">
        <w:rPr>
          <w:rStyle w:val="a3"/>
          <w:color w:val="auto"/>
        </w:rPr>
        <w:t>представленные</w:t>
      </w:r>
      <w:r w:rsidR="005C38C2" w:rsidRPr="006D33CD">
        <w:rPr>
          <w:color w:val="auto"/>
        </w:rPr>
        <w:t xml:space="preserve"> </w:t>
      </w:r>
      <w:r w:rsidR="00660825" w:rsidRPr="006D33CD">
        <w:rPr>
          <w:rStyle w:val="a3"/>
          <w:color w:val="auto"/>
        </w:rPr>
        <w:t>государственны</w:t>
      </w:r>
      <w:r w:rsidR="00AC3147" w:rsidRPr="006D33CD">
        <w:rPr>
          <w:rStyle w:val="a3"/>
          <w:color w:val="auto"/>
        </w:rPr>
        <w:t>ми</w:t>
      </w:r>
      <w:r w:rsidR="00660825" w:rsidRPr="006D33CD">
        <w:rPr>
          <w:rStyle w:val="a3"/>
          <w:color w:val="auto"/>
        </w:rPr>
        <w:t xml:space="preserve"> граждански</w:t>
      </w:r>
      <w:r w:rsidR="00AC1B60" w:rsidRPr="006D33CD">
        <w:rPr>
          <w:rStyle w:val="a3"/>
          <w:color w:val="auto"/>
        </w:rPr>
        <w:t>ми</w:t>
      </w:r>
      <w:r w:rsidR="00660825" w:rsidRPr="006D33CD">
        <w:rPr>
          <w:rStyle w:val="a3"/>
          <w:color w:val="auto"/>
        </w:rPr>
        <w:t xml:space="preserve"> служащи</w:t>
      </w:r>
      <w:r w:rsidR="00AC1B60" w:rsidRPr="006D33CD">
        <w:rPr>
          <w:rStyle w:val="a3"/>
          <w:color w:val="auto"/>
        </w:rPr>
        <w:t>ми</w:t>
      </w:r>
      <w:r w:rsidR="00660825" w:rsidRPr="006D33CD">
        <w:rPr>
          <w:rStyle w:val="a3"/>
          <w:color w:val="auto"/>
        </w:rPr>
        <w:t xml:space="preserve"> </w:t>
      </w:r>
    </w:p>
    <w:p w:rsidR="005C38C2" w:rsidRPr="006D33CD" w:rsidRDefault="005C38C2">
      <w:pPr>
        <w:jc w:val="center"/>
        <w:rPr>
          <w:rStyle w:val="a3"/>
          <w:color w:val="auto"/>
        </w:rPr>
      </w:pPr>
      <w:r w:rsidRPr="006D33CD">
        <w:rPr>
          <w:rStyle w:val="a3"/>
          <w:color w:val="auto"/>
        </w:rPr>
        <w:t>Комитета финансов Санкт-Петербурга</w:t>
      </w:r>
    </w:p>
    <w:p w:rsidR="004F32F8" w:rsidRPr="006D33CD" w:rsidRDefault="00CD0068">
      <w:pPr>
        <w:jc w:val="center"/>
        <w:rPr>
          <w:color w:val="auto"/>
        </w:rPr>
      </w:pPr>
      <w:r w:rsidRPr="006D33CD">
        <w:rPr>
          <w:rStyle w:val="a3"/>
          <w:color w:val="auto"/>
        </w:rPr>
        <w:t xml:space="preserve">за </w:t>
      </w:r>
      <w:r w:rsidR="005C38C2" w:rsidRPr="006D33CD">
        <w:rPr>
          <w:rStyle w:val="a3"/>
          <w:color w:val="auto"/>
        </w:rPr>
        <w:t xml:space="preserve">отчетный </w:t>
      </w:r>
      <w:r w:rsidRPr="006D33CD">
        <w:rPr>
          <w:rStyle w:val="a3"/>
          <w:color w:val="auto"/>
        </w:rPr>
        <w:t>период с 1 января 2020 года по 31 декабря 2020</w:t>
      </w:r>
      <w:r w:rsidR="00660825" w:rsidRPr="006D33CD">
        <w:rPr>
          <w:rStyle w:val="a3"/>
          <w:color w:val="auto"/>
        </w:rPr>
        <w:t xml:space="preserve"> года</w:t>
      </w:r>
    </w:p>
    <w:p w:rsidR="004F32F8" w:rsidRPr="006D33CD" w:rsidRDefault="004F32F8">
      <w:pPr>
        <w:jc w:val="center"/>
        <w:rPr>
          <w:rStyle w:val="a3"/>
          <w:color w:val="auto"/>
        </w:rPr>
      </w:pPr>
    </w:p>
    <w:tbl>
      <w:tblPr>
        <w:tblW w:w="16348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5"/>
        <w:gridCol w:w="2982"/>
        <w:gridCol w:w="1425"/>
        <w:gridCol w:w="2134"/>
        <w:gridCol w:w="714"/>
        <w:gridCol w:w="711"/>
        <w:gridCol w:w="1413"/>
        <w:gridCol w:w="713"/>
        <w:gridCol w:w="709"/>
        <w:gridCol w:w="1786"/>
        <w:gridCol w:w="1134"/>
        <w:gridCol w:w="1102"/>
      </w:tblGrid>
      <w:tr w:rsidR="006D33CD" w:rsidRPr="006D33CD" w:rsidTr="000E0F70"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Фамилия, имя, отчество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49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9623E0">
            <w:pPr>
              <w:tabs>
                <w:tab w:val="left" w:pos="2202"/>
              </w:tabs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9623E0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69631F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b/>
                <w:color w:val="auto"/>
                <w:sz w:val="14"/>
                <w:szCs w:val="16"/>
              </w:rPr>
              <w:t xml:space="preserve">Транспортные средства </w:t>
            </w:r>
          </w:p>
          <w:p w:rsidR="00F0074A" w:rsidRPr="006D33CD" w:rsidRDefault="00F0074A" w:rsidP="0069631F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b/>
                <w:color w:val="auto"/>
                <w:sz w:val="14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69631F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6D33CD">
              <w:rPr>
                <w:b/>
                <w:bCs/>
                <w:color w:val="auto"/>
                <w:sz w:val="12"/>
                <w:szCs w:val="12"/>
              </w:rPr>
              <w:t>Декларированный годовой доход</w:t>
            </w:r>
          </w:p>
          <w:p w:rsidR="00F0074A" w:rsidRPr="006D33CD" w:rsidRDefault="00F0074A" w:rsidP="0069631F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b/>
                <w:bCs/>
                <w:color w:val="auto"/>
                <w:sz w:val="12"/>
                <w:szCs w:val="12"/>
              </w:rPr>
              <w:t>за 2020 г. (руб.)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>
            <w:pPr>
              <w:jc w:val="center"/>
              <w:rPr>
                <w:b/>
                <w:color w:val="auto"/>
                <w:sz w:val="10"/>
                <w:szCs w:val="10"/>
              </w:rPr>
            </w:pPr>
            <w:r w:rsidRPr="006D33CD">
              <w:rPr>
                <w:b/>
                <w:color w:val="auto"/>
                <w:sz w:val="10"/>
                <w:szCs w:val="10"/>
              </w:rPr>
              <w:t xml:space="preserve">Сведения </w:t>
            </w:r>
            <w:r w:rsidRPr="006D33CD">
              <w:rPr>
                <w:b/>
                <w:color w:val="auto"/>
                <w:sz w:val="10"/>
                <w:szCs w:val="10"/>
              </w:rPr>
              <w:br/>
              <w:t xml:space="preserve">об источниках получения средств, </w:t>
            </w:r>
            <w:r w:rsidRPr="006D33CD">
              <w:rPr>
                <w:b/>
                <w:color w:val="auto"/>
                <w:sz w:val="10"/>
                <w:szCs w:val="10"/>
              </w:rPr>
              <w:br/>
              <w:t>за счет которых совершена сделка (вид приобретенного имущества, источники)</w:t>
            </w:r>
          </w:p>
        </w:tc>
      </w:tr>
      <w:tr w:rsidR="00D951C0" w:rsidRPr="006D33CD" w:rsidTr="00D951C0">
        <w:trPr>
          <w:trHeight w:val="831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9623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9623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Вид объект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D951C0" w:rsidRPr="006D33CD" w:rsidRDefault="00D951C0" w:rsidP="00A15B44">
            <w:pPr>
              <w:jc w:val="center"/>
              <w:rPr>
                <w:rStyle w:val="a3"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A15B44">
            <w:pPr>
              <w:jc w:val="center"/>
              <w:rPr>
                <w:rStyle w:val="a3"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 xml:space="preserve">Площадь </w:t>
            </w:r>
          </w:p>
          <w:p w:rsidR="00D951C0" w:rsidRPr="006D33CD" w:rsidRDefault="00D951C0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(кв.</w:t>
            </w:r>
            <w:r w:rsidRPr="006D33CD">
              <w:rPr>
                <w:rStyle w:val="a3"/>
                <w:color w:val="auto"/>
                <w:sz w:val="10"/>
                <w:szCs w:val="10"/>
                <w:lang w:val="en-US"/>
              </w:rPr>
              <w:t xml:space="preserve"> </w:t>
            </w:r>
            <w:r w:rsidRPr="006D33CD">
              <w:rPr>
                <w:rStyle w:val="a3"/>
                <w:color w:val="auto"/>
                <w:sz w:val="10"/>
                <w:szCs w:val="10"/>
              </w:rPr>
              <w:t>м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A15B44">
            <w:pPr>
              <w:jc w:val="center"/>
              <w:rPr>
                <w:b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Страна расположен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D951C0" w:rsidRPr="006D33CD" w:rsidRDefault="00D951C0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D951C0" w:rsidRPr="006D33CD" w:rsidRDefault="00D951C0" w:rsidP="00A15B44">
            <w:pPr>
              <w:jc w:val="center"/>
              <w:rPr>
                <w:rStyle w:val="a3"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 xml:space="preserve">Площадь </w:t>
            </w:r>
          </w:p>
          <w:p w:rsidR="00D951C0" w:rsidRPr="006D33CD" w:rsidRDefault="00D951C0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(кв.</w:t>
            </w:r>
            <w:r w:rsidRPr="006D33CD">
              <w:rPr>
                <w:rStyle w:val="a3"/>
                <w:color w:val="auto"/>
                <w:sz w:val="10"/>
                <w:szCs w:val="10"/>
                <w:lang w:val="en-US"/>
              </w:rPr>
              <w:t xml:space="preserve"> </w:t>
            </w:r>
            <w:r w:rsidRPr="006D33CD">
              <w:rPr>
                <w:rStyle w:val="a3"/>
                <w:color w:val="auto"/>
                <w:sz w:val="10"/>
                <w:szCs w:val="10"/>
              </w:rPr>
              <w:t>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D951C0" w:rsidRPr="006D33CD" w:rsidRDefault="00D951C0" w:rsidP="00A15B44">
            <w:pPr>
              <w:jc w:val="center"/>
              <w:rPr>
                <w:rStyle w:val="a3"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Страна</w:t>
            </w:r>
          </w:p>
          <w:p w:rsidR="00D951C0" w:rsidRPr="006D33CD" w:rsidRDefault="00D951C0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расположен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9623E0">
            <w:pPr>
              <w:rPr>
                <w:b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951C0" w:rsidRPr="006D33CD" w:rsidRDefault="00D951C0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1C0" w:rsidRPr="006D33CD" w:rsidRDefault="00D951C0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Пуганова Валентина Михайл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Управления прогнозирования и составления бюджета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D951C0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1</w:t>
            </w:r>
            <w:r w:rsidR="00D951C0">
              <w:rPr>
                <w:rStyle w:val="a3"/>
                <w:color w:val="auto"/>
                <w:sz w:val="16"/>
                <w:szCs w:val="16"/>
              </w:rPr>
              <w:t>9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2198.9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951C0">
        <w:trPr>
          <w:trHeight w:val="108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4F32F8" w:rsidRPr="006D33CD" w:rsidRDefault="004F32F8">
      <w:pPr>
        <w:rPr>
          <w:color w:val="auto"/>
        </w:rPr>
      </w:pPr>
      <w:bookmarkStart w:id="0" w:name="_GoBack"/>
      <w:bookmarkEnd w:id="0"/>
    </w:p>
    <w:sectPr w:rsidR="004F32F8" w:rsidRPr="006D33CD" w:rsidSect="0069631F">
      <w:pgSz w:w="16838" w:h="11906" w:orient="landscape"/>
      <w:pgMar w:top="1701" w:right="567" w:bottom="851" w:left="567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01ADD"/>
    <w:rsid w:val="00003BF2"/>
    <w:rsid w:val="00010C38"/>
    <w:rsid w:val="0001143E"/>
    <w:rsid w:val="0001788C"/>
    <w:rsid w:val="00021EF5"/>
    <w:rsid w:val="00031646"/>
    <w:rsid w:val="00041815"/>
    <w:rsid w:val="00041E2A"/>
    <w:rsid w:val="00046517"/>
    <w:rsid w:val="0005716A"/>
    <w:rsid w:val="0006285F"/>
    <w:rsid w:val="000827DE"/>
    <w:rsid w:val="000861C0"/>
    <w:rsid w:val="00094992"/>
    <w:rsid w:val="00094B4B"/>
    <w:rsid w:val="000A2535"/>
    <w:rsid w:val="000A3EB5"/>
    <w:rsid w:val="000A7257"/>
    <w:rsid w:val="000A7439"/>
    <w:rsid w:val="000B3156"/>
    <w:rsid w:val="000B3CCA"/>
    <w:rsid w:val="000C0AA0"/>
    <w:rsid w:val="000C247B"/>
    <w:rsid w:val="000C57D4"/>
    <w:rsid w:val="000D326F"/>
    <w:rsid w:val="000D647C"/>
    <w:rsid w:val="000D65AC"/>
    <w:rsid w:val="000D7AFA"/>
    <w:rsid w:val="000E0F70"/>
    <w:rsid w:val="000E1D19"/>
    <w:rsid w:val="000F3DFA"/>
    <w:rsid w:val="000F5E52"/>
    <w:rsid w:val="00102AC7"/>
    <w:rsid w:val="00110DC3"/>
    <w:rsid w:val="00113614"/>
    <w:rsid w:val="00137717"/>
    <w:rsid w:val="00144B12"/>
    <w:rsid w:val="00164427"/>
    <w:rsid w:val="001816B2"/>
    <w:rsid w:val="001870AC"/>
    <w:rsid w:val="00190E19"/>
    <w:rsid w:val="00191D5E"/>
    <w:rsid w:val="001A068C"/>
    <w:rsid w:val="001A57AA"/>
    <w:rsid w:val="001B76DE"/>
    <w:rsid w:val="001C61D0"/>
    <w:rsid w:val="001D32DF"/>
    <w:rsid w:val="001D6245"/>
    <w:rsid w:val="001D75D2"/>
    <w:rsid w:val="00222952"/>
    <w:rsid w:val="00235546"/>
    <w:rsid w:val="00245CFE"/>
    <w:rsid w:val="00255160"/>
    <w:rsid w:val="00261AF4"/>
    <w:rsid w:val="0026358D"/>
    <w:rsid w:val="00263A42"/>
    <w:rsid w:val="00272D9D"/>
    <w:rsid w:val="0027370C"/>
    <w:rsid w:val="00275456"/>
    <w:rsid w:val="00277C34"/>
    <w:rsid w:val="0028327A"/>
    <w:rsid w:val="00296F01"/>
    <w:rsid w:val="002C66DB"/>
    <w:rsid w:val="002D4A32"/>
    <w:rsid w:val="002E19B1"/>
    <w:rsid w:val="002F795D"/>
    <w:rsid w:val="0030490E"/>
    <w:rsid w:val="00304C1B"/>
    <w:rsid w:val="0031552B"/>
    <w:rsid w:val="00350DFC"/>
    <w:rsid w:val="003546E0"/>
    <w:rsid w:val="0038280C"/>
    <w:rsid w:val="00390261"/>
    <w:rsid w:val="00392E09"/>
    <w:rsid w:val="003942DA"/>
    <w:rsid w:val="003A1ADB"/>
    <w:rsid w:val="003B1891"/>
    <w:rsid w:val="003B7A0E"/>
    <w:rsid w:val="003C2895"/>
    <w:rsid w:val="003C4E2F"/>
    <w:rsid w:val="003D20F2"/>
    <w:rsid w:val="003E173F"/>
    <w:rsid w:val="003E7DFA"/>
    <w:rsid w:val="003F0021"/>
    <w:rsid w:val="004009F4"/>
    <w:rsid w:val="00411C49"/>
    <w:rsid w:val="00417A3B"/>
    <w:rsid w:val="00427954"/>
    <w:rsid w:val="00447755"/>
    <w:rsid w:val="00453D2D"/>
    <w:rsid w:val="00470214"/>
    <w:rsid w:val="004859FD"/>
    <w:rsid w:val="00486623"/>
    <w:rsid w:val="004873EA"/>
    <w:rsid w:val="0049049E"/>
    <w:rsid w:val="0049700A"/>
    <w:rsid w:val="004B701D"/>
    <w:rsid w:val="004D5E0D"/>
    <w:rsid w:val="004F31DF"/>
    <w:rsid w:val="004F32F8"/>
    <w:rsid w:val="00503415"/>
    <w:rsid w:val="00504EFF"/>
    <w:rsid w:val="00513263"/>
    <w:rsid w:val="00515945"/>
    <w:rsid w:val="00525892"/>
    <w:rsid w:val="00535E6D"/>
    <w:rsid w:val="00543F90"/>
    <w:rsid w:val="00545401"/>
    <w:rsid w:val="00560976"/>
    <w:rsid w:val="0056439C"/>
    <w:rsid w:val="0056609C"/>
    <w:rsid w:val="00570C23"/>
    <w:rsid w:val="00573291"/>
    <w:rsid w:val="005811A0"/>
    <w:rsid w:val="005821BC"/>
    <w:rsid w:val="005822B8"/>
    <w:rsid w:val="00597955"/>
    <w:rsid w:val="005A4477"/>
    <w:rsid w:val="005A7C64"/>
    <w:rsid w:val="005B5A64"/>
    <w:rsid w:val="005C0A6C"/>
    <w:rsid w:val="005C0F7F"/>
    <w:rsid w:val="005C38C2"/>
    <w:rsid w:val="005D221F"/>
    <w:rsid w:val="005D696C"/>
    <w:rsid w:val="006015EE"/>
    <w:rsid w:val="0062578A"/>
    <w:rsid w:val="00632362"/>
    <w:rsid w:val="00660825"/>
    <w:rsid w:val="006673D2"/>
    <w:rsid w:val="00680A5A"/>
    <w:rsid w:val="0068322B"/>
    <w:rsid w:val="00683483"/>
    <w:rsid w:val="00687367"/>
    <w:rsid w:val="00691B4C"/>
    <w:rsid w:val="00692520"/>
    <w:rsid w:val="0069631F"/>
    <w:rsid w:val="006B0F60"/>
    <w:rsid w:val="006C1D19"/>
    <w:rsid w:val="006C28A3"/>
    <w:rsid w:val="006C3CFB"/>
    <w:rsid w:val="006C446B"/>
    <w:rsid w:val="006D33CD"/>
    <w:rsid w:val="006D4BA2"/>
    <w:rsid w:val="006E1255"/>
    <w:rsid w:val="006E14EC"/>
    <w:rsid w:val="006E3B4A"/>
    <w:rsid w:val="006E3C03"/>
    <w:rsid w:val="006F116C"/>
    <w:rsid w:val="006F50EE"/>
    <w:rsid w:val="007024F7"/>
    <w:rsid w:val="00702EC4"/>
    <w:rsid w:val="007061A6"/>
    <w:rsid w:val="00734EFC"/>
    <w:rsid w:val="00736885"/>
    <w:rsid w:val="00740DA5"/>
    <w:rsid w:val="00746178"/>
    <w:rsid w:val="007536D3"/>
    <w:rsid w:val="00766094"/>
    <w:rsid w:val="00775C86"/>
    <w:rsid w:val="00780D94"/>
    <w:rsid w:val="00783D2C"/>
    <w:rsid w:val="0078688F"/>
    <w:rsid w:val="007A72F0"/>
    <w:rsid w:val="007A7C64"/>
    <w:rsid w:val="007B1C52"/>
    <w:rsid w:val="007F0601"/>
    <w:rsid w:val="007F5A71"/>
    <w:rsid w:val="008014C1"/>
    <w:rsid w:val="00801FD2"/>
    <w:rsid w:val="008037A5"/>
    <w:rsid w:val="00805FCC"/>
    <w:rsid w:val="00816086"/>
    <w:rsid w:val="00824B4F"/>
    <w:rsid w:val="008275F0"/>
    <w:rsid w:val="008327E6"/>
    <w:rsid w:val="00833B04"/>
    <w:rsid w:val="00834BEB"/>
    <w:rsid w:val="008445A1"/>
    <w:rsid w:val="00845716"/>
    <w:rsid w:val="00864F44"/>
    <w:rsid w:val="00874E47"/>
    <w:rsid w:val="00876726"/>
    <w:rsid w:val="00885C03"/>
    <w:rsid w:val="00893D9D"/>
    <w:rsid w:val="008C1BBC"/>
    <w:rsid w:val="008C1C7C"/>
    <w:rsid w:val="008D1CC2"/>
    <w:rsid w:val="008D4699"/>
    <w:rsid w:val="008D7038"/>
    <w:rsid w:val="008E30E9"/>
    <w:rsid w:val="008E60D0"/>
    <w:rsid w:val="008E76B7"/>
    <w:rsid w:val="008F0C04"/>
    <w:rsid w:val="008F18D8"/>
    <w:rsid w:val="008F5299"/>
    <w:rsid w:val="00902D39"/>
    <w:rsid w:val="00911F24"/>
    <w:rsid w:val="009504DC"/>
    <w:rsid w:val="009509F0"/>
    <w:rsid w:val="009623E0"/>
    <w:rsid w:val="009642E1"/>
    <w:rsid w:val="0096470A"/>
    <w:rsid w:val="00973512"/>
    <w:rsid w:val="00980AEF"/>
    <w:rsid w:val="0098453A"/>
    <w:rsid w:val="00994822"/>
    <w:rsid w:val="009948AB"/>
    <w:rsid w:val="00996AFF"/>
    <w:rsid w:val="009B486D"/>
    <w:rsid w:val="009C0E58"/>
    <w:rsid w:val="009D26FD"/>
    <w:rsid w:val="009D5AEB"/>
    <w:rsid w:val="009D6122"/>
    <w:rsid w:val="009D6D14"/>
    <w:rsid w:val="009E2F17"/>
    <w:rsid w:val="009F6016"/>
    <w:rsid w:val="009F7B6A"/>
    <w:rsid w:val="00A043E9"/>
    <w:rsid w:val="00A07B47"/>
    <w:rsid w:val="00A15B44"/>
    <w:rsid w:val="00A15CAC"/>
    <w:rsid w:val="00A4735A"/>
    <w:rsid w:val="00A51837"/>
    <w:rsid w:val="00A55BF3"/>
    <w:rsid w:val="00A84ABD"/>
    <w:rsid w:val="00A86775"/>
    <w:rsid w:val="00AB4F8B"/>
    <w:rsid w:val="00AC0C81"/>
    <w:rsid w:val="00AC157D"/>
    <w:rsid w:val="00AC1B60"/>
    <w:rsid w:val="00AC3147"/>
    <w:rsid w:val="00AC55B4"/>
    <w:rsid w:val="00AC6190"/>
    <w:rsid w:val="00AC7E33"/>
    <w:rsid w:val="00AD18F9"/>
    <w:rsid w:val="00AD5FEA"/>
    <w:rsid w:val="00AD6535"/>
    <w:rsid w:val="00AE1468"/>
    <w:rsid w:val="00AE307A"/>
    <w:rsid w:val="00B0259D"/>
    <w:rsid w:val="00B0423D"/>
    <w:rsid w:val="00B074A0"/>
    <w:rsid w:val="00B14747"/>
    <w:rsid w:val="00B14E1C"/>
    <w:rsid w:val="00B25697"/>
    <w:rsid w:val="00B339B1"/>
    <w:rsid w:val="00B36F2C"/>
    <w:rsid w:val="00B57592"/>
    <w:rsid w:val="00B61236"/>
    <w:rsid w:val="00B71706"/>
    <w:rsid w:val="00B746DC"/>
    <w:rsid w:val="00B87625"/>
    <w:rsid w:val="00B91BD5"/>
    <w:rsid w:val="00B94329"/>
    <w:rsid w:val="00B9787F"/>
    <w:rsid w:val="00BB3D89"/>
    <w:rsid w:val="00BC4297"/>
    <w:rsid w:val="00BC4F5F"/>
    <w:rsid w:val="00BE22A7"/>
    <w:rsid w:val="00BF1A14"/>
    <w:rsid w:val="00BF5865"/>
    <w:rsid w:val="00BF633B"/>
    <w:rsid w:val="00C00F5F"/>
    <w:rsid w:val="00C00F66"/>
    <w:rsid w:val="00C018FE"/>
    <w:rsid w:val="00C02BDA"/>
    <w:rsid w:val="00C03443"/>
    <w:rsid w:val="00C064F5"/>
    <w:rsid w:val="00C100A1"/>
    <w:rsid w:val="00C10B06"/>
    <w:rsid w:val="00C20349"/>
    <w:rsid w:val="00C22D9B"/>
    <w:rsid w:val="00C2477C"/>
    <w:rsid w:val="00C55891"/>
    <w:rsid w:val="00C57111"/>
    <w:rsid w:val="00C75AFF"/>
    <w:rsid w:val="00C93034"/>
    <w:rsid w:val="00C96D3D"/>
    <w:rsid w:val="00CA7402"/>
    <w:rsid w:val="00CB2330"/>
    <w:rsid w:val="00CC4E3B"/>
    <w:rsid w:val="00CD0068"/>
    <w:rsid w:val="00CE5340"/>
    <w:rsid w:val="00CF4687"/>
    <w:rsid w:val="00D2362A"/>
    <w:rsid w:val="00D24DA4"/>
    <w:rsid w:val="00D63F37"/>
    <w:rsid w:val="00D657A6"/>
    <w:rsid w:val="00D710D5"/>
    <w:rsid w:val="00D7786A"/>
    <w:rsid w:val="00D82FDF"/>
    <w:rsid w:val="00D83C9A"/>
    <w:rsid w:val="00D9033E"/>
    <w:rsid w:val="00D927D8"/>
    <w:rsid w:val="00D92DA9"/>
    <w:rsid w:val="00D92E5E"/>
    <w:rsid w:val="00D93019"/>
    <w:rsid w:val="00D951C0"/>
    <w:rsid w:val="00D973BF"/>
    <w:rsid w:val="00DA7BF4"/>
    <w:rsid w:val="00DC0E6F"/>
    <w:rsid w:val="00DE6384"/>
    <w:rsid w:val="00DF2741"/>
    <w:rsid w:val="00DF4E5F"/>
    <w:rsid w:val="00DF5D4F"/>
    <w:rsid w:val="00DF719F"/>
    <w:rsid w:val="00E02A2D"/>
    <w:rsid w:val="00E03E55"/>
    <w:rsid w:val="00E20D6A"/>
    <w:rsid w:val="00E27685"/>
    <w:rsid w:val="00E46147"/>
    <w:rsid w:val="00E50DC1"/>
    <w:rsid w:val="00E51616"/>
    <w:rsid w:val="00E533CD"/>
    <w:rsid w:val="00E62686"/>
    <w:rsid w:val="00E6349E"/>
    <w:rsid w:val="00E64216"/>
    <w:rsid w:val="00E83E4B"/>
    <w:rsid w:val="00E8487B"/>
    <w:rsid w:val="00E86DA8"/>
    <w:rsid w:val="00EA5B24"/>
    <w:rsid w:val="00EB337F"/>
    <w:rsid w:val="00EC0B96"/>
    <w:rsid w:val="00EE64BB"/>
    <w:rsid w:val="00EF1BBA"/>
    <w:rsid w:val="00F0074A"/>
    <w:rsid w:val="00F01741"/>
    <w:rsid w:val="00F06244"/>
    <w:rsid w:val="00F1465D"/>
    <w:rsid w:val="00F1534A"/>
    <w:rsid w:val="00F27C6D"/>
    <w:rsid w:val="00F27FEC"/>
    <w:rsid w:val="00F357BC"/>
    <w:rsid w:val="00F431A5"/>
    <w:rsid w:val="00F50F2E"/>
    <w:rsid w:val="00F5387D"/>
    <w:rsid w:val="00F53905"/>
    <w:rsid w:val="00F54DDF"/>
    <w:rsid w:val="00F57B23"/>
    <w:rsid w:val="00F6506C"/>
    <w:rsid w:val="00FB0DB4"/>
    <w:rsid w:val="00FB0E20"/>
    <w:rsid w:val="00FC4FBC"/>
    <w:rsid w:val="00FD6B1A"/>
    <w:rsid w:val="00FE0249"/>
    <w:rsid w:val="00FE6951"/>
    <w:rsid w:val="00FE7C4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3A3A0-63E4-4BB8-BF9D-734E1067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rsid w:val="009623E0"/>
    <w:pPr>
      <w:autoSpaceDE w:val="0"/>
      <w:autoSpaceDN w:val="0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23E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D09-C08B-4967-A3B7-1F4104A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Анна Анатольевна</dc:creator>
  <cp:lastModifiedBy>Рязанова Елизавета Юрьевна</cp:lastModifiedBy>
  <cp:revision>135</cp:revision>
  <cp:lastPrinted>2020-08-10T14:12:00Z</cp:lastPrinted>
  <dcterms:created xsi:type="dcterms:W3CDTF">2021-04-12T13:58:00Z</dcterms:created>
  <dcterms:modified xsi:type="dcterms:W3CDTF">2021-05-27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